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BEF04" w14:textId="77777777" w:rsidR="00991A59" w:rsidRDefault="00991A59" w:rsidP="00991A59">
      <w:pPr>
        <w:pStyle w:val="Header"/>
        <w:jc w:val="center"/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BFC"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GBTQIA Commission </w:t>
      </w:r>
    </w:p>
    <w:p w14:paraId="328EC9B9" w14:textId="0282588E" w:rsidR="00991A59" w:rsidRPr="006F7BFC" w:rsidRDefault="00991A59" w:rsidP="00991A59">
      <w:pPr>
        <w:pStyle w:val="Header"/>
        <w:jc w:val="center"/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BFC"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</w:t>
      </w:r>
      <w:r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nda</w:t>
      </w:r>
    </w:p>
    <w:p w14:paraId="2ADD901B" w14:textId="754F966A" w:rsidR="00991A59" w:rsidRDefault="00991A59" w:rsidP="00991A59">
      <w:pPr>
        <w:jc w:val="center"/>
      </w:pPr>
      <w:r>
        <w:t>0</w:t>
      </w:r>
      <w:r w:rsidR="00B26631">
        <w:t>4</w:t>
      </w:r>
      <w:r>
        <w:t>/1</w:t>
      </w:r>
      <w:r w:rsidR="00B26631">
        <w:t>4</w:t>
      </w:r>
      <w:r>
        <w:t>/2021</w:t>
      </w:r>
    </w:p>
    <w:p w14:paraId="10EE23BE" w14:textId="5564F57F" w:rsidR="00991A59" w:rsidRDefault="00991A59" w:rsidP="00991A59">
      <w:pPr>
        <w:jc w:val="center"/>
      </w:pPr>
      <w:r>
        <w:t>12:00PM-</w:t>
      </w:r>
      <w:r w:rsidR="000B05DF">
        <w:t>1</w:t>
      </w:r>
      <w:r>
        <w:t>:</w:t>
      </w:r>
      <w:r w:rsidR="000B05DF">
        <w:t>3</w:t>
      </w:r>
      <w:r>
        <w:t xml:space="preserve">0PM </w:t>
      </w:r>
    </w:p>
    <w:p w14:paraId="27E49DB8" w14:textId="1C39B25C" w:rsidR="00991A59" w:rsidRDefault="00991A59" w:rsidP="00991A59">
      <w:pPr>
        <w:pStyle w:val="NormalWeb"/>
        <w:spacing w:before="0" w:beforeAutospacing="0" w:after="0" w:afterAutospacing="0"/>
        <w:jc w:val="center"/>
      </w:pPr>
      <w:r>
        <w:t xml:space="preserve">Join Zoom Meeting </w:t>
      </w:r>
      <w:r>
        <w:br/>
      </w:r>
      <w:r w:rsidR="00F37093" w:rsidRPr="00F37093">
        <w:t>https://nau.zoom.us/j/85487372031</w:t>
      </w:r>
    </w:p>
    <w:p w14:paraId="0D9D807A" w14:textId="77777777" w:rsidR="00F37093" w:rsidRPr="00F37093" w:rsidRDefault="00F37093" w:rsidP="00F37093">
      <w:pPr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F37093">
        <w:rPr>
          <w:rFonts w:ascii="Calibri" w:eastAsiaTheme="minorHAnsi" w:hAnsi="Calibri" w:cs="Calibri"/>
          <w:sz w:val="22"/>
          <w:szCs w:val="22"/>
          <w:lang w:eastAsia="en-US"/>
        </w:rPr>
        <w:t>Meeting ID: 854 8737 2031</w:t>
      </w:r>
    </w:p>
    <w:p w14:paraId="7EA5110B" w14:textId="097E7444" w:rsidR="00991A59" w:rsidRDefault="00F37093" w:rsidP="00F37093">
      <w:pPr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F37093">
        <w:rPr>
          <w:rFonts w:ascii="Calibri" w:eastAsiaTheme="minorHAnsi" w:hAnsi="Calibri" w:cs="Calibri"/>
          <w:sz w:val="22"/>
          <w:szCs w:val="22"/>
          <w:lang w:eastAsia="en-US"/>
        </w:rPr>
        <w:t xml:space="preserve">Password: </w:t>
      </w:r>
      <w:proofErr w:type="spellStart"/>
      <w:r w:rsidRPr="00F37093">
        <w:rPr>
          <w:rFonts w:ascii="Calibri" w:eastAsiaTheme="minorHAnsi" w:hAnsi="Calibri" w:cs="Calibri"/>
          <w:sz w:val="22"/>
          <w:szCs w:val="22"/>
          <w:lang w:eastAsia="en-US"/>
        </w:rPr>
        <w:t>Qmmunity</w:t>
      </w:r>
      <w:proofErr w:type="spellEnd"/>
    </w:p>
    <w:p w14:paraId="533EFA64" w14:textId="77777777" w:rsidR="00F37093" w:rsidRDefault="00F37093" w:rsidP="00F37093"/>
    <w:p w14:paraId="1D8BC08B" w14:textId="1EFCA143" w:rsidR="00991A59" w:rsidRDefault="00991A59" w:rsidP="00991A59">
      <w:pPr>
        <w:pStyle w:val="ListParagraph"/>
        <w:numPr>
          <w:ilvl w:val="0"/>
          <w:numId w:val="1"/>
        </w:numPr>
      </w:pPr>
      <w:r w:rsidRPr="00A63E68">
        <w:rPr>
          <w:b/>
          <w:bCs/>
        </w:rPr>
        <w:t>Introductions:</w:t>
      </w:r>
      <w:r>
        <w:t xml:space="preserve">  pronouns, names, affiliation. </w:t>
      </w:r>
    </w:p>
    <w:p w14:paraId="0DF99E3C" w14:textId="2950C202" w:rsidR="003F496D" w:rsidRPr="00B26631" w:rsidRDefault="003F496D" w:rsidP="00F26B22">
      <w:pPr>
        <w:pStyle w:val="ListParagraph"/>
        <w:numPr>
          <w:ilvl w:val="1"/>
          <w:numId w:val="1"/>
        </w:numPr>
      </w:pPr>
      <w:r w:rsidRPr="00B26631">
        <w:t>Land Acknowledgement</w:t>
      </w:r>
      <w:r w:rsidR="00FF19F9" w:rsidRPr="00B26631">
        <w:t xml:space="preserve"> </w:t>
      </w:r>
      <w:r w:rsidRPr="00B26631">
        <w:t xml:space="preserve"> </w:t>
      </w:r>
    </w:p>
    <w:p w14:paraId="605F0FFD" w14:textId="77777777" w:rsidR="00B26631" w:rsidRDefault="00B26631" w:rsidP="00B26631">
      <w:pPr>
        <w:pStyle w:val="ListParagraph"/>
        <w:numPr>
          <w:ilvl w:val="1"/>
          <w:numId w:val="1"/>
        </w:numPr>
        <w:spacing w:after="160" w:line="259" w:lineRule="auto"/>
      </w:pPr>
      <w:r>
        <w:t>Pride month</w:t>
      </w:r>
    </w:p>
    <w:p w14:paraId="7441BF0F" w14:textId="77777777" w:rsidR="00B26631" w:rsidRDefault="00B26631" w:rsidP="00B26631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Disability awareness month </w:t>
      </w:r>
    </w:p>
    <w:p w14:paraId="15665D8E" w14:textId="14CC3376" w:rsidR="00991A59" w:rsidRDefault="00B26631" w:rsidP="00B26631">
      <w:pPr>
        <w:pStyle w:val="ListParagraph"/>
        <w:numPr>
          <w:ilvl w:val="1"/>
          <w:numId w:val="1"/>
        </w:numPr>
        <w:spacing w:after="160" w:line="259" w:lineRule="auto"/>
      </w:pPr>
      <w:r>
        <w:t>Earth Day</w:t>
      </w:r>
    </w:p>
    <w:p w14:paraId="78DEDFE6" w14:textId="77777777" w:rsidR="00B26631" w:rsidRDefault="00B26631" w:rsidP="00B26631">
      <w:pPr>
        <w:pStyle w:val="ListParagraph"/>
        <w:spacing w:after="160" w:line="259" w:lineRule="auto"/>
        <w:ind w:left="1440"/>
      </w:pPr>
    </w:p>
    <w:p w14:paraId="58EE9D0C" w14:textId="2E5C4079" w:rsidR="00991A59" w:rsidRDefault="00991A59" w:rsidP="000B05DF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ecap &amp; </w:t>
      </w:r>
      <w:r w:rsidRPr="00A63E68">
        <w:rPr>
          <w:b/>
          <w:bCs/>
        </w:rPr>
        <w:t>Approval of Minutes</w:t>
      </w:r>
      <w:r>
        <w:t xml:space="preserve"> for </w:t>
      </w:r>
      <w:r w:rsidR="000B05DF">
        <w:t>0</w:t>
      </w:r>
      <w:r w:rsidR="00B26631">
        <w:t>3</w:t>
      </w:r>
      <w:r w:rsidR="000B05DF">
        <w:t>/10/2021</w:t>
      </w:r>
      <w:r>
        <w:t xml:space="preserve"> meeting</w:t>
      </w:r>
    </w:p>
    <w:p w14:paraId="24222698" w14:textId="77777777" w:rsidR="00B26631" w:rsidRPr="00B26631" w:rsidRDefault="00B26631" w:rsidP="00B26631"/>
    <w:p w14:paraId="63D69AEB" w14:textId="69058CC7" w:rsidR="00A632E5" w:rsidRPr="00A632E5" w:rsidRDefault="00A632E5" w:rsidP="00B26631">
      <w:pPr>
        <w:pStyle w:val="ListParagraph"/>
        <w:numPr>
          <w:ilvl w:val="0"/>
          <w:numId w:val="1"/>
        </w:numPr>
        <w:rPr>
          <w:bCs/>
        </w:rPr>
      </w:pPr>
      <w:r>
        <w:rPr>
          <w:b/>
          <w:bCs/>
        </w:rPr>
        <w:t>April Peters, Benefits Committee</w:t>
      </w:r>
    </w:p>
    <w:p w14:paraId="14F6A19C" w14:textId="77777777" w:rsidR="00A632E5" w:rsidRPr="00A632E5" w:rsidRDefault="00A632E5" w:rsidP="00A632E5">
      <w:pPr>
        <w:pStyle w:val="ListParagraph"/>
        <w:rPr>
          <w:b/>
          <w:bCs/>
        </w:rPr>
      </w:pPr>
    </w:p>
    <w:p w14:paraId="0535D7CC" w14:textId="47AD710B" w:rsidR="00B26631" w:rsidRPr="00B26631" w:rsidRDefault="00B26631" w:rsidP="00B26631">
      <w:pPr>
        <w:pStyle w:val="ListParagraph"/>
        <w:numPr>
          <w:ilvl w:val="0"/>
          <w:numId w:val="1"/>
        </w:numPr>
        <w:rPr>
          <w:bCs/>
        </w:rPr>
      </w:pPr>
      <w:r>
        <w:rPr>
          <w:b/>
          <w:bCs/>
        </w:rPr>
        <w:t>Update on Gender Identity Census</w:t>
      </w:r>
    </w:p>
    <w:p w14:paraId="14957642" w14:textId="77777777" w:rsidR="001B5A25" w:rsidRDefault="001B5A25" w:rsidP="001B5A25"/>
    <w:p w14:paraId="649B8006" w14:textId="55944D6B" w:rsidR="00B26631" w:rsidRPr="00A632E5" w:rsidRDefault="00B26631" w:rsidP="00B26631">
      <w:pPr>
        <w:pStyle w:val="ListParagraph"/>
        <w:numPr>
          <w:ilvl w:val="0"/>
          <w:numId w:val="1"/>
        </w:numPr>
        <w:spacing w:after="160" w:line="259" w:lineRule="auto"/>
      </w:pPr>
      <w:r w:rsidRPr="00B26631">
        <w:rPr>
          <w:b/>
          <w:bCs/>
        </w:rPr>
        <w:t>All gender restroom Project update</w:t>
      </w:r>
      <w:r w:rsidR="00A632E5">
        <w:rPr>
          <w:b/>
          <w:bCs/>
        </w:rPr>
        <w:t xml:space="preserve"> </w:t>
      </w:r>
    </w:p>
    <w:p w14:paraId="7718C5CA" w14:textId="77777777" w:rsidR="00B26631" w:rsidRPr="00B26631" w:rsidRDefault="00B26631" w:rsidP="00B26631">
      <w:pPr>
        <w:pStyle w:val="ListParagraph"/>
        <w:rPr>
          <w:b/>
          <w:bCs/>
        </w:rPr>
      </w:pPr>
    </w:p>
    <w:p w14:paraId="7AD71871" w14:textId="769920B5" w:rsidR="00B26631" w:rsidRPr="00B26631" w:rsidRDefault="00B26631" w:rsidP="00B26631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</w:rPr>
      </w:pPr>
      <w:r w:rsidRPr="00B26631">
        <w:rPr>
          <w:b/>
          <w:bCs/>
        </w:rPr>
        <w:t xml:space="preserve">Giving Day and LGBTQIA Scholarship. </w:t>
      </w:r>
    </w:p>
    <w:p w14:paraId="53E069C2" w14:textId="501F6AA6" w:rsidR="00B26631" w:rsidRDefault="00B26631" w:rsidP="00B26631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We </w:t>
      </w:r>
      <w:r w:rsidR="00A632E5">
        <w:t>n</w:t>
      </w:r>
      <w:r>
        <w:t xml:space="preserve">eed Ambassadors to </w:t>
      </w:r>
      <w:r w:rsidR="00A632E5">
        <w:t>volunteer.</w:t>
      </w:r>
    </w:p>
    <w:p w14:paraId="2BC16FF3" w14:textId="5D0C90F4" w:rsidR="00B26631" w:rsidRDefault="00B26631" w:rsidP="00B26631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Social </w:t>
      </w:r>
      <w:r w:rsidR="00A632E5">
        <w:t>m</w:t>
      </w:r>
      <w:r>
        <w:t xml:space="preserve">edia </w:t>
      </w:r>
      <w:r w:rsidR="00A632E5">
        <w:t>b</w:t>
      </w:r>
      <w:r>
        <w:t>lasts &amp; your social networks.</w:t>
      </w:r>
    </w:p>
    <w:p w14:paraId="2F71A9C7" w14:textId="368B0E23" w:rsidR="00B26631" w:rsidRDefault="00B26631" w:rsidP="00B26631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</w:rPr>
      </w:pPr>
      <w:r w:rsidRPr="00B26631">
        <w:rPr>
          <w:b/>
          <w:bCs/>
        </w:rPr>
        <w:t>Letter to Dr. Cruz</w:t>
      </w:r>
    </w:p>
    <w:p w14:paraId="0FAA1C33" w14:textId="6A25401F" w:rsidR="00B26631" w:rsidRPr="00B26631" w:rsidRDefault="00B26631" w:rsidP="00B26631">
      <w:pPr>
        <w:pStyle w:val="ListParagraph"/>
        <w:numPr>
          <w:ilvl w:val="1"/>
          <w:numId w:val="1"/>
        </w:numPr>
        <w:spacing w:after="160" w:line="259" w:lineRule="auto"/>
      </w:pPr>
      <w:r w:rsidRPr="00B26631">
        <w:t>Open discussion and brainstorming about letter</w:t>
      </w:r>
    </w:p>
    <w:p w14:paraId="35D1400E" w14:textId="74F2CAA6" w:rsidR="00B26631" w:rsidRPr="00B26631" w:rsidRDefault="00B26631" w:rsidP="00B26631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</w:rPr>
      </w:pPr>
      <w:r w:rsidRPr="00B26631">
        <w:rPr>
          <w:b/>
          <w:bCs/>
        </w:rPr>
        <w:t>Last meeting of the Year</w:t>
      </w:r>
    </w:p>
    <w:p w14:paraId="5FBD2A9E" w14:textId="4855926A" w:rsidR="00B26631" w:rsidRDefault="00B26631" w:rsidP="00B26631">
      <w:pPr>
        <w:pStyle w:val="ListParagraph"/>
        <w:numPr>
          <w:ilvl w:val="1"/>
          <w:numId w:val="1"/>
        </w:numPr>
        <w:spacing w:after="160" w:line="259" w:lineRule="auto"/>
      </w:pPr>
      <w:r>
        <w:t>What we want to do next year with budget</w:t>
      </w:r>
    </w:p>
    <w:p w14:paraId="7D7EF714" w14:textId="77777777" w:rsidR="00B26631" w:rsidRPr="00B26631" w:rsidRDefault="00B26631" w:rsidP="00B26631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</w:rPr>
      </w:pPr>
      <w:r w:rsidRPr="00B26631">
        <w:rPr>
          <w:b/>
          <w:bCs/>
        </w:rPr>
        <w:t>Voting on Diversity awards</w:t>
      </w:r>
    </w:p>
    <w:p w14:paraId="42F9A014" w14:textId="15DED5B6" w:rsidR="00B26631" w:rsidRPr="00B26631" w:rsidRDefault="00B26631" w:rsidP="00B26631">
      <w:pPr>
        <w:pStyle w:val="ListParagraph"/>
        <w:numPr>
          <w:ilvl w:val="1"/>
          <w:numId w:val="1"/>
        </w:numPr>
        <w:spacing w:after="160" w:line="259" w:lineRule="auto"/>
      </w:pPr>
      <w:r>
        <w:t>Due by Friday</w:t>
      </w:r>
    </w:p>
    <w:p w14:paraId="0EC63E68" w14:textId="2162E5CF" w:rsidR="00991A59" w:rsidRPr="00D70D5C" w:rsidRDefault="00991A59" w:rsidP="001A788B">
      <w:pPr>
        <w:pStyle w:val="ListParagraph"/>
        <w:numPr>
          <w:ilvl w:val="0"/>
          <w:numId w:val="1"/>
        </w:numPr>
        <w:rPr>
          <w:lang w:val="it-IT"/>
        </w:rPr>
      </w:pPr>
      <w:r w:rsidRPr="00D70D5C">
        <w:rPr>
          <w:b/>
          <w:bCs/>
          <w:lang w:val="it-IT"/>
        </w:rPr>
        <w:t>CoCom Update</w:t>
      </w:r>
      <w:r w:rsidRPr="00D70D5C">
        <w:rPr>
          <w:lang w:val="it-IT"/>
        </w:rPr>
        <w:t xml:space="preserve"> </w:t>
      </w:r>
    </w:p>
    <w:p w14:paraId="50D99303" w14:textId="739654C4" w:rsidR="00FF19F9" w:rsidRPr="00FF19F9" w:rsidRDefault="00F37093" w:rsidP="00FF19F9">
      <w:pPr>
        <w:rPr>
          <w:b/>
          <w:bCs/>
        </w:rPr>
      </w:pPr>
      <w:r w:rsidRPr="00B26631">
        <w:rPr>
          <w:rFonts w:ascii="Times New Roman" w:eastAsia="Times New Roman" w:hAnsi="Times New Roman" w:cs="Times New Roman"/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5309D839" wp14:editId="16A131C9">
            <wp:simplePos x="0" y="0"/>
            <wp:positionH relativeFrom="column">
              <wp:posOffset>4922520</wp:posOffset>
            </wp:positionH>
            <wp:positionV relativeFrom="paragraph">
              <wp:posOffset>161290</wp:posOffset>
            </wp:positionV>
            <wp:extent cx="1272540" cy="1696720"/>
            <wp:effectExtent l="0" t="0" r="3810" b="0"/>
            <wp:wrapThrough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hrough>
            <wp:docPr id="1" name="Picture 1" descr="LGBT gay pride month anime girl&quot; Art Board Print by kinseinoh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GBT gay pride month anime girl&quot; Art Board Print by kinseinoh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DB232" w14:textId="6C1C8CD8" w:rsidR="00841D80" w:rsidRPr="00841D80" w:rsidRDefault="001A788B" w:rsidP="00841D8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FF19F9">
        <w:rPr>
          <w:b/>
          <w:bCs/>
        </w:rPr>
        <w:t xml:space="preserve">Community Announcements: </w:t>
      </w:r>
    </w:p>
    <w:p w14:paraId="2578FA58" w14:textId="77777777" w:rsidR="00D34FD7" w:rsidRDefault="00D34FD7" w:rsidP="00841D80">
      <w:pPr>
        <w:pStyle w:val="ListParagraph"/>
        <w:numPr>
          <w:ilvl w:val="1"/>
          <w:numId w:val="1"/>
        </w:numPr>
        <w:rPr>
          <w:b/>
          <w:bCs/>
        </w:rPr>
        <w:sectPr w:rsidR="00D34FD7" w:rsidSect="00C75296">
          <w:footerReference w:type="defaul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FC2CA3" w14:textId="046E2E16" w:rsidR="00D34FD7" w:rsidRDefault="00D34FD7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IMQ </w:t>
      </w:r>
    </w:p>
    <w:p w14:paraId="39ACF31B" w14:textId="772220B9" w:rsidR="00841D80" w:rsidRDefault="00D34FD7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Flagstaff </w:t>
      </w:r>
      <w:r w:rsidR="001B5A25">
        <w:rPr>
          <w:b/>
          <w:bCs/>
        </w:rPr>
        <w:t>Public Library</w:t>
      </w:r>
      <w:r w:rsidR="00841D80">
        <w:rPr>
          <w:b/>
          <w:bCs/>
        </w:rPr>
        <w:t>,</w:t>
      </w:r>
    </w:p>
    <w:p w14:paraId="37E290A9" w14:textId="2B443AF3" w:rsidR="00841D80" w:rsidRDefault="00841D80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OSTEM</w:t>
      </w:r>
    </w:p>
    <w:p w14:paraId="1B6ACBC8" w14:textId="0050F0F4" w:rsidR="00C71161" w:rsidRDefault="00841D80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RISM</w:t>
      </w:r>
    </w:p>
    <w:p w14:paraId="3ABB3899" w14:textId="2127F86D" w:rsidR="002F4E37" w:rsidRDefault="002F4E37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Gamma Rho Lambda</w:t>
      </w:r>
    </w:p>
    <w:p w14:paraId="45F68FEF" w14:textId="3BB3165A" w:rsidR="003F496D" w:rsidRPr="00A63E68" w:rsidRDefault="00470E7D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Rainbow Coalition</w:t>
      </w:r>
    </w:p>
    <w:p w14:paraId="0E977EA6" w14:textId="77777777" w:rsidR="00D34FD7" w:rsidRDefault="00D34FD7" w:rsidP="00991A59">
      <w:pPr>
        <w:pStyle w:val="ListParagraph"/>
        <w:sectPr w:rsidR="00D34FD7" w:rsidSect="00D34FD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4E27C47" w14:textId="49F15789" w:rsidR="00991A59" w:rsidRDefault="00991A59" w:rsidP="00991A59">
      <w:pPr>
        <w:pStyle w:val="ListParagraph"/>
      </w:pPr>
    </w:p>
    <w:p w14:paraId="17D32CBE" w14:textId="2225088F" w:rsidR="003150F1" w:rsidRDefault="001A788B" w:rsidP="00D34FD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991A59" w:rsidRPr="00A63E68">
        <w:rPr>
          <w:b/>
          <w:bCs/>
        </w:rPr>
        <w:t>Adjournment</w:t>
      </w:r>
      <w:r w:rsidR="005969D2">
        <w:rPr>
          <w:b/>
          <w:bCs/>
        </w:rPr>
        <w:t>, Thanks Everyone!</w:t>
      </w:r>
      <w:r w:rsidR="00F37093" w:rsidRPr="00F37093">
        <w:rPr>
          <w:rFonts w:ascii="Times New Roman" w:eastAsia="Times New Roman" w:hAnsi="Times New Roman" w:cs="Times New Roman"/>
          <w:noProof/>
          <w:lang w:eastAsia="ja-JP"/>
        </w:rPr>
        <w:t xml:space="preserve"> </w:t>
      </w:r>
    </w:p>
    <w:p w14:paraId="0746E723" w14:textId="4BC2FB7D" w:rsidR="00B26631" w:rsidRPr="00B26631" w:rsidRDefault="00B26631" w:rsidP="00B26631">
      <w:pPr>
        <w:rPr>
          <w:b/>
          <w:bCs/>
        </w:rPr>
      </w:pPr>
      <w:r w:rsidRPr="00B26631">
        <w:rPr>
          <w:rFonts w:ascii="Times New Roman" w:eastAsia="Times New Roman" w:hAnsi="Times New Roman" w:cs="Times New Roman"/>
          <w:lang w:eastAsia="ja-JP"/>
        </w:rPr>
        <w:fldChar w:fldCharType="begin"/>
      </w:r>
      <w:r w:rsidRPr="00B26631">
        <w:rPr>
          <w:rFonts w:ascii="Times New Roman" w:eastAsia="Times New Roman" w:hAnsi="Times New Roman" w:cs="Times New Roman"/>
          <w:lang w:eastAsia="ja-JP"/>
        </w:rPr>
        <w:instrText xml:space="preserve"> INCLUDEPICTURE "https://ih1.redbubble.net/image.831505990.7740/flat,750x,075,f-pad,750x1000,f8f8f8.jpg" \* MERGEFORMATINET </w:instrText>
      </w:r>
      <w:r w:rsidRPr="00B26631">
        <w:rPr>
          <w:rFonts w:ascii="Times New Roman" w:eastAsia="Times New Roman" w:hAnsi="Times New Roman" w:cs="Times New Roman"/>
          <w:lang w:eastAsia="ja-JP"/>
        </w:rPr>
        <w:fldChar w:fldCharType="end"/>
      </w:r>
    </w:p>
    <w:sectPr w:rsidR="00B26631" w:rsidRPr="00B26631" w:rsidSect="00D34F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10F18" w14:textId="77777777" w:rsidR="00915DB0" w:rsidRDefault="00915DB0" w:rsidP="00C75296">
      <w:r>
        <w:separator/>
      </w:r>
    </w:p>
  </w:endnote>
  <w:endnote w:type="continuationSeparator" w:id="0">
    <w:p w14:paraId="39CBB2F3" w14:textId="77777777" w:rsidR="00915DB0" w:rsidRDefault="00915DB0" w:rsidP="00C7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9546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DF891" w14:textId="4E4D52D6" w:rsidR="00C75296" w:rsidRDefault="00C75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EDA81" w14:textId="77777777" w:rsidR="00C75296" w:rsidRDefault="00C75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3978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AD706" w14:textId="3BD8D6DD" w:rsidR="00C75296" w:rsidRDefault="00C75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7A53D" w14:textId="77777777" w:rsidR="00C75296" w:rsidRDefault="00C7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45D50" w14:textId="77777777" w:rsidR="00915DB0" w:rsidRDefault="00915DB0" w:rsidP="00C75296">
      <w:r>
        <w:separator/>
      </w:r>
    </w:p>
  </w:footnote>
  <w:footnote w:type="continuationSeparator" w:id="0">
    <w:p w14:paraId="081BE0BF" w14:textId="77777777" w:rsidR="00915DB0" w:rsidRDefault="00915DB0" w:rsidP="00C7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EE0"/>
    <w:multiLevelType w:val="hybridMultilevel"/>
    <w:tmpl w:val="7D048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FC6"/>
    <w:multiLevelType w:val="hybridMultilevel"/>
    <w:tmpl w:val="56D22A4C"/>
    <w:lvl w:ilvl="0" w:tplc="7150968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1792"/>
    <w:multiLevelType w:val="hybridMultilevel"/>
    <w:tmpl w:val="FA74C29C"/>
    <w:lvl w:ilvl="0" w:tplc="414A0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D6B46"/>
    <w:multiLevelType w:val="hybridMultilevel"/>
    <w:tmpl w:val="A66AA8D2"/>
    <w:lvl w:ilvl="0" w:tplc="33244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8C72464"/>
    <w:multiLevelType w:val="hybridMultilevel"/>
    <w:tmpl w:val="F60238AC"/>
    <w:lvl w:ilvl="0" w:tplc="414A0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68E0"/>
    <w:multiLevelType w:val="hybridMultilevel"/>
    <w:tmpl w:val="24E2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72A9"/>
    <w:multiLevelType w:val="hybridMultilevel"/>
    <w:tmpl w:val="5B2E639E"/>
    <w:lvl w:ilvl="0" w:tplc="414A0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D4E82"/>
    <w:multiLevelType w:val="hybridMultilevel"/>
    <w:tmpl w:val="60A6335E"/>
    <w:lvl w:ilvl="0" w:tplc="7150968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14A0B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83E43F3A">
      <w:start w:val="3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A68F2"/>
    <w:multiLevelType w:val="hybridMultilevel"/>
    <w:tmpl w:val="CEC864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76B765D"/>
    <w:multiLevelType w:val="hybridMultilevel"/>
    <w:tmpl w:val="407E7D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59"/>
    <w:rsid w:val="000827D4"/>
    <w:rsid w:val="000B05DF"/>
    <w:rsid w:val="001A788B"/>
    <w:rsid w:val="001B5A25"/>
    <w:rsid w:val="00274C65"/>
    <w:rsid w:val="002F4E37"/>
    <w:rsid w:val="003F496D"/>
    <w:rsid w:val="004173D3"/>
    <w:rsid w:val="00422842"/>
    <w:rsid w:val="00470E7D"/>
    <w:rsid w:val="004E2599"/>
    <w:rsid w:val="00517326"/>
    <w:rsid w:val="00536F4B"/>
    <w:rsid w:val="005969D2"/>
    <w:rsid w:val="005B36AF"/>
    <w:rsid w:val="00635C3D"/>
    <w:rsid w:val="006850AE"/>
    <w:rsid w:val="006A1333"/>
    <w:rsid w:val="006A537A"/>
    <w:rsid w:val="007D3F0D"/>
    <w:rsid w:val="00841D80"/>
    <w:rsid w:val="008567BF"/>
    <w:rsid w:val="008A5C0D"/>
    <w:rsid w:val="00915DB0"/>
    <w:rsid w:val="00991A59"/>
    <w:rsid w:val="00A149C0"/>
    <w:rsid w:val="00A62752"/>
    <w:rsid w:val="00A632E5"/>
    <w:rsid w:val="00A80AE8"/>
    <w:rsid w:val="00AA7B5C"/>
    <w:rsid w:val="00AD5608"/>
    <w:rsid w:val="00AF702A"/>
    <w:rsid w:val="00B26631"/>
    <w:rsid w:val="00B352BE"/>
    <w:rsid w:val="00B944A1"/>
    <w:rsid w:val="00B954F5"/>
    <w:rsid w:val="00C00B52"/>
    <w:rsid w:val="00C71161"/>
    <w:rsid w:val="00C75296"/>
    <w:rsid w:val="00CC27A2"/>
    <w:rsid w:val="00CF2E71"/>
    <w:rsid w:val="00D34FD7"/>
    <w:rsid w:val="00D40260"/>
    <w:rsid w:val="00D515A2"/>
    <w:rsid w:val="00D70D5C"/>
    <w:rsid w:val="00DD6577"/>
    <w:rsid w:val="00E02C0A"/>
    <w:rsid w:val="00E24D44"/>
    <w:rsid w:val="00F26B22"/>
    <w:rsid w:val="00F37093"/>
    <w:rsid w:val="00F55FD3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25C555"/>
  <w15:chartTrackingRefBased/>
  <w15:docId w15:val="{C2608E09-47BF-4584-95D1-0C56781B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A59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A59"/>
    <w:rPr>
      <w:rFonts w:eastAsiaTheme="minor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991A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296"/>
    <w:rPr>
      <w:rFonts w:eastAsiaTheme="minorEastAsia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F2E7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4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4A1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94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97BA-2EFA-447A-811A-70D5608B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A Green</dc:creator>
  <cp:keywords/>
  <dc:description>draft, working copy</dc:description>
  <cp:lastModifiedBy>SHANE CANITZ</cp:lastModifiedBy>
  <cp:revision>2</cp:revision>
  <cp:lastPrinted>2021-02-03T20:37:00Z</cp:lastPrinted>
  <dcterms:created xsi:type="dcterms:W3CDTF">2021-04-14T17:19:00Z</dcterms:created>
  <dcterms:modified xsi:type="dcterms:W3CDTF">2021-04-14T17:19:00Z</dcterms:modified>
</cp:coreProperties>
</file>